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A4BE" w14:textId="77777777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289D673" w14:textId="77777777" w:rsidR="00123A2D" w:rsidRPr="00123A2D" w:rsidRDefault="00123A2D" w:rsidP="004422DC">
      <w:pPr>
        <w:tabs>
          <w:tab w:val="left" w:pos="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</w:t>
      </w:r>
    </w:p>
    <w:p w14:paraId="2CF4FA48" w14:textId="77777777" w:rsidR="00123A2D" w:rsidRPr="00123A2D" w:rsidRDefault="00123A2D" w:rsidP="004422DC">
      <w:pPr>
        <w:tabs>
          <w:tab w:val="left" w:pos="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14:paraId="4D32636A" w14:textId="77777777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0B7AD5B6" w14:textId="77777777" w:rsid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9AE034" w14:textId="77777777" w:rsid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F995F" w14:textId="77777777" w:rsidR="00123A2D" w:rsidRP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656B88" w14:textId="77777777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Кафедра «Математическая кибернетика и информационные технологии»</w:t>
      </w:r>
    </w:p>
    <w:p w14:paraId="07DAEDAB" w14:textId="77777777" w:rsid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299EC" w14:textId="77777777" w:rsid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097D7" w14:textId="77777777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C6182" w14:textId="4884E050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A2D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е над </w:t>
      </w:r>
      <w:r w:rsidRPr="00123A2D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</w:p>
    <w:p w14:paraId="4595A563" w14:textId="07848CF3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3A2D">
        <w:rPr>
          <w:rFonts w:ascii="Times New Roman" w:hAnsi="Times New Roman" w:cs="Times New Roman"/>
          <w:sz w:val="28"/>
          <w:szCs w:val="28"/>
        </w:rPr>
        <w:t>Разработка сай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F6AA8C" w14:textId="77777777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49F97FB2" w14:textId="5D86A1B1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3A2D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123A2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23A2D">
        <w:rPr>
          <w:rFonts w:ascii="Times New Roman" w:hAnsi="Times New Roman" w:cs="Times New Roman"/>
          <w:sz w:val="28"/>
          <w:szCs w:val="28"/>
        </w:rPr>
        <w:t xml:space="preserve"> и </w:t>
      </w:r>
      <w:r w:rsidRPr="00123A2D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123A2D">
        <w:rPr>
          <w:rFonts w:ascii="Times New Roman" w:hAnsi="Times New Roman" w:cs="Times New Roman"/>
          <w:sz w:val="28"/>
          <w:szCs w:val="28"/>
        </w:rPr>
        <w:t xml:space="preserve"> дизай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A4AA68" w14:textId="77777777" w:rsidR="00123A2D" w:rsidRP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2A09FB" w14:textId="77777777" w:rsid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E83EF" w14:textId="77777777" w:rsid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FD6925" w14:textId="77777777" w:rsidR="00123A2D" w:rsidRP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CDD6D8" w14:textId="71184448" w:rsidR="00123A2D" w:rsidRPr="00123A2D" w:rsidRDefault="00123A2D" w:rsidP="004422DC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Выполнил:</w:t>
      </w:r>
    </w:p>
    <w:p w14:paraId="75B8158D" w14:textId="5C54AE9F" w:rsidR="00123A2D" w:rsidRPr="00123A2D" w:rsidRDefault="00123A2D" w:rsidP="004422DC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студент группы БВТ20</w:t>
      </w:r>
      <w:r>
        <w:rPr>
          <w:rFonts w:ascii="Times New Roman" w:hAnsi="Times New Roman" w:cs="Times New Roman"/>
          <w:sz w:val="28"/>
          <w:szCs w:val="28"/>
        </w:rPr>
        <w:t>02</w:t>
      </w:r>
    </w:p>
    <w:p w14:paraId="321FB071" w14:textId="2015CB48" w:rsidR="00123A2D" w:rsidRPr="00123A2D" w:rsidRDefault="00123A2D" w:rsidP="004422DC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нова К.А.</w:t>
      </w:r>
    </w:p>
    <w:p w14:paraId="04C0C063" w14:textId="77777777" w:rsidR="00123A2D" w:rsidRPr="00123A2D" w:rsidRDefault="00123A2D" w:rsidP="004422DC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1A14791" w14:textId="77777777" w:rsidR="00123A2D" w:rsidRPr="00123A2D" w:rsidRDefault="00123A2D" w:rsidP="004422DC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Дворянинов П.В.</w:t>
      </w:r>
    </w:p>
    <w:p w14:paraId="534368F4" w14:textId="77777777" w:rsidR="00123A2D" w:rsidRP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E4C67" w14:textId="77777777" w:rsidR="00123A2D" w:rsidRPr="00123A2D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FCC3F" w14:textId="77777777" w:rsidR="00123A2D" w:rsidRPr="00123A2D" w:rsidRDefault="00123A2D" w:rsidP="004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F41335" w14:textId="331DB9C9" w:rsidR="004422DC" w:rsidRDefault="00123A2D" w:rsidP="004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2D">
        <w:rPr>
          <w:rFonts w:ascii="Times New Roman" w:hAnsi="Times New Roman" w:cs="Times New Roman"/>
          <w:sz w:val="28"/>
          <w:szCs w:val="28"/>
        </w:rPr>
        <w:t>Москва 2023 г.</w:t>
      </w:r>
    </w:p>
    <w:sdt>
      <w:sdtPr>
        <w:id w:val="-567801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791DB27" w14:textId="77C23AFF" w:rsidR="004422DC" w:rsidRPr="004422DC" w:rsidRDefault="004422DC" w:rsidP="004422DC">
          <w:pPr>
            <w:pStyle w:val="a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422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E00E43F" w14:textId="4A9156D3" w:rsidR="004422DC" w:rsidRPr="004422DC" w:rsidRDefault="004422DC" w:rsidP="004422D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22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22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22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761723" w:history="1">
            <w:r w:rsidRPr="004422D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61723 \h </w:instrTex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1482A" w14:textId="5C3D219E" w:rsidR="004422DC" w:rsidRPr="004422DC" w:rsidRDefault="004422DC" w:rsidP="004422D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761724" w:history="1">
            <w:r w:rsidRPr="004422D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61724 \h </w:instrTex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2FB9" w14:textId="45B6A9C8" w:rsidR="004422DC" w:rsidRPr="004422DC" w:rsidRDefault="004422DC" w:rsidP="004422D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761725" w:history="1">
            <w:r w:rsidRPr="004422DC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Выполнение</w: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61725 \h </w:instrTex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5BC74" w14:textId="7DC3CD9F" w:rsidR="004422DC" w:rsidRPr="004422DC" w:rsidRDefault="004422DC" w:rsidP="004422D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761726" w:history="1">
            <w:r w:rsidRPr="004422D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61726 \h </w:instrTex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42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6D62E" w14:textId="719B7C70" w:rsidR="004422DC" w:rsidRPr="004422DC" w:rsidRDefault="004422DC" w:rsidP="004422DC">
          <w:pPr>
            <w:spacing w:after="0" w:line="360" w:lineRule="auto"/>
            <w:rPr>
              <w:b/>
              <w:bCs/>
            </w:rPr>
          </w:pPr>
          <w:r w:rsidRPr="004422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4422D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6D78FC1" w14:textId="34C6E61E" w:rsidR="00B764D6" w:rsidRPr="00D877D9" w:rsidRDefault="00B764D6" w:rsidP="004422DC">
      <w:pPr>
        <w:pStyle w:val="1"/>
        <w:spacing w:before="0"/>
      </w:pPr>
      <w:bookmarkStart w:id="0" w:name="_Toc154761723"/>
      <w:r w:rsidRPr="00D877D9">
        <w:t>Задача</w:t>
      </w:r>
      <w:bookmarkEnd w:id="0"/>
    </w:p>
    <w:p w14:paraId="16A8E25F" w14:textId="41C03C56" w:rsidR="00B764D6" w:rsidRPr="00B764D6" w:rsidRDefault="00B764D6" w:rsidP="004422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64D6">
        <w:rPr>
          <w:rFonts w:ascii="Times New Roman" w:hAnsi="Times New Roman" w:cs="Times New Roman"/>
          <w:sz w:val="28"/>
          <w:szCs w:val="28"/>
        </w:rPr>
        <w:t>Необходимо разработать SPA исходя из описания задачи.</w:t>
      </w:r>
    </w:p>
    <w:p w14:paraId="1FB028D6" w14:textId="56C43F60" w:rsidR="00B764D6" w:rsidRPr="00D877D9" w:rsidRDefault="00B764D6" w:rsidP="004422DC">
      <w:pPr>
        <w:pStyle w:val="1"/>
        <w:spacing w:before="0"/>
      </w:pPr>
      <w:bookmarkStart w:id="1" w:name="_Toc154761724"/>
      <w:r w:rsidRPr="00D877D9">
        <w:t>Требования</w:t>
      </w:r>
      <w:bookmarkEnd w:id="1"/>
    </w:p>
    <w:p w14:paraId="54271C01" w14:textId="680112AD" w:rsidR="00B764D6" w:rsidRPr="00B764D6" w:rsidRDefault="00B764D6" w:rsidP="004422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4D6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B764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64D6">
        <w:rPr>
          <w:rFonts w:ascii="Times New Roman" w:hAnsi="Times New Roman" w:cs="Times New Roman"/>
          <w:sz w:val="28"/>
          <w:szCs w:val="28"/>
        </w:rPr>
        <w:t xml:space="preserve"> со списком фильмов, с которым нужно наладить взаимодействие.</w:t>
      </w:r>
    </w:p>
    <w:p w14:paraId="7B6A2CE0" w14:textId="77777777" w:rsidR="00B764D6" w:rsidRPr="00B764D6" w:rsidRDefault="00B764D6" w:rsidP="004422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4D6">
        <w:rPr>
          <w:rFonts w:ascii="Times New Roman" w:hAnsi="Times New Roman" w:cs="Times New Roman"/>
          <w:sz w:val="28"/>
          <w:szCs w:val="28"/>
        </w:rPr>
        <w:tab/>
        <w:t xml:space="preserve">Необходимо визуализировать данные полученные от </w:t>
      </w:r>
      <w:r w:rsidRPr="00B764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64D6">
        <w:rPr>
          <w:rFonts w:ascii="Times New Roman" w:hAnsi="Times New Roman" w:cs="Times New Roman"/>
          <w:sz w:val="28"/>
          <w:szCs w:val="28"/>
        </w:rPr>
        <w:t xml:space="preserve"> в виде таблицы, содержащей только важную (на ваш взгляд) информацию о фильме.</w:t>
      </w:r>
    </w:p>
    <w:p w14:paraId="33487766" w14:textId="77777777" w:rsidR="00B764D6" w:rsidRPr="00B764D6" w:rsidRDefault="00B764D6" w:rsidP="004422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64D6">
        <w:rPr>
          <w:rFonts w:ascii="Times New Roman" w:hAnsi="Times New Roman" w:cs="Times New Roman"/>
          <w:sz w:val="28"/>
          <w:szCs w:val="28"/>
        </w:rPr>
        <w:t xml:space="preserve">Ссылка на документацию API: </w:t>
      </w:r>
      <w:hyperlink r:id="rId6" w:history="1">
        <w:r w:rsidRPr="00B764D6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de-DE"/>
          </w:rPr>
          <w:t>https://yts.mx/api</w:t>
        </w:r>
      </w:hyperlink>
    </w:p>
    <w:p w14:paraId="7E195ECA" w14:textId="77777777" w:rsidR="00B764D6" w:rsidRPr="00B764D6" w:rsidRDefault="00B764D6" w:rsidP="004422D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764D6">
        <w:rPr>
          <w:rFonts w:ascii="Times New Roman" w:hAnsi="Times New Roman" w:cs="Times New Roman"/>
          <w:sz w:val="28"/>
          <w:szCs w:val="28"/>
        </w:rPr>
        <w:t>Требования к задаче:</w:t>
      </w:r>
    </w:p>
    <w:p w14:paraId="2E566A50" w14:textId="77777777" w:rsidR="00B764D6" w:rsidRPr="00B764D6" w:rsidRDefault="00B764D6" w:rsidP="004422DC">
      <w:pPr>
        <w:pStyle w:val="a4"/>
        <w:numPr>
          <w:ilvl w:val="0"/>
          <w:numId w:val="1"/>
        </w:numPr>
        <w:rPr>
          <w:rFonts w:eastAsia="Arial Unicode MS" w:cs="Times New Roman"/>
          <w:szCs w:val="28"/>
          <w:lang w:val="en-US"/>
        </w:rPr>
      </w:pPr>
      <w:proofErr w:type="spellStart"/>
      <w:r w:rsidRPr="00B764D6">
        <w:rPr>
          <w:rFonts w:cs="Times New Roman"/>
          <w:szCs w:val="28"/>
          <w:lang w:val="en-US"/>
        </w:rPr>
        <w:t>NextJS</w:t>
      </w:r>
      <w:proofErr w:type="spellEnd"/>
      <w:r w:rsidRPr="00B764D6">
        <w:rPr>
          <w:rFonts w:cs="Times New Roman"/>
          <w:szCs w:val="28"/>
          <w:lang w:val="en-US"/>
        </w:rPr>
        <w:t>;</w:t>
      </w:r>
    </w:p>
    <w:p w14:paraId="44394D83" w14:textId="77777777" w:rsidR="00B764D6" w:rsidRPr="00B764D6" w:rsidRDefault="00B764D6" w:rsidP="004422DC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764D6">
        <w:rPr>
          <w:rFonts w:cs="Times New Roman"/>
          <w:szCs w:val="28"/>
        </w:rPr>
        <w:t>Отсутствие перезагрузки страницы</w:t>
      </w:r>
      <w:r w:rsidRPr="00B764D6">
        <w:rPr>
          <w:rFonts w:cs="Times New Roman"/>
          <w:szCs w:val="28"/>
          <w:lang w:val="en-US"/>
        </w:rPr>
        <w:t>;</w:t>
      </w:r>
    </w:p>
    <w:p w14:paraId="655F7B3F" w14:textId="77777777" w:rsidR="00B764D6" w:rsidRPr="00B764D6" w:rsidRDefault="00B764D6" w:rsidP="004422DC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764D6">
        <w:rPr>
          <w:rFonts w:cs="Times New Roman"/>
          <w:szCs w:val="28"/>
        </w:rPr>
        <w:t>В приложении должна присутствовать пагинация;</w:t>
      </w:r>
    </w:p>
    <w:p w14:paraId="1B0805DE" w14:textId="77777777" w:rsidR="00B764D6" w:rsidRPr="00B764D6" w:rsidRDefault="00B764D6" w:rsidP="004422DC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764D6">
        <w:rPr>
          <w:rFonts w:cs="Times New Roman"/>
          <w:szCs w:val="28"/>
        </w:rPr>
        <w:t>Адаптивная верстка</w:t>
      </w:r>
      <w:r w:rsidRPr="00B764D6">
        <w:rPr>
          <w:rFonts w:cs="Times New Roman"/>
          <w:szCs w:val="28"/>
          <w:lang w:val="en-US"/>
        </w:rPr>
        <w:t>;</w:t>
      </w:r>
    </w:p>
    <w:p w14:paraId="1DD5D14B" w14:textId="77777777" w:rsidR="00B764D6" w:rsidRPr="00B764D6" w:rsidRDefault="00B764D6" w:rsidP="004422DC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764D6">
        <w:rPr>
          <w:rFonts w:cs="Times New Roman"/>
          <w:szCs w:val="28"/>
        </w:rPr>
        <w:t>Добавление и удаление комментариев;</w:t>
      </w:r>
    </w:p>
    <w:p w14:paraId="2ECAF434" w14:textId="77777777" w:rsidR="00B764D6" w:rsidRPr="00B764D6" w:rsidRDefault="00B764D6" w:rsidP="004422DC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764D6">
        <w:rPr>
          <w:rFonts w:cs="Times New Roman"/>
          <w:szCs w:val="28"/>
        </w:rPr>
        <w:t>Приятный и удобный UI.</w:t>
      </w:r>
    </w:p>
    <w:p w14:paraId="3B4BF8DA" w14:textId="76E88F1C" w:rsidR="00482E49" w:rsidRPr="00AE6137" w:rsidRDefault="00482E49" w:rsidP="004422DC">
      <w:pPr>
        <w:pStyle w:val="1"/>
        <w:spacing w:before="0"/>
        <w:rPr>
          <w:rFonts w:eastAsia="Calibri"/>
        </w:rPr>
      </w:pPr>
      <w:bookmarkStart w:id="2" w:name="_Toc154761725"/>
      <w:r w:rsidRPr="00AE6137">
        <w:rPr>
          <w:rFonts w:eastAsia="Calibri"/>
        </w:rPr>
        <w:t>Выполнение</w:t>
      </w:r>
      <w:bookmarkEnd w:id="2"/>
    </w:p>
    <w:p w14:paraId="702439B1" w14:textId="77777777" w:rsidR="00DD2E10" w:rsidRDefault="00AE6137" w:rsidP="004422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ходе работы по разработке сайта с фильмами было внесено несколько изменений. При загрузке сайта пользователь автоматически перенаправляется на первую страницу с каталогом фильмов (URL: </w:t>
      </w:r>
      <w:hyperlink r:id="rId7" w:tgtFrame="_blank" w:history="1">
        <w:r w:rsidRPr="00AE6137">
          <w:rPr>
            <w:rFonts w:ascii="Times New Roman" w:eastAsia="Calibri" w:hAnsi="Times New Roman" w:cs="Times New Roman"/>
            <w:kern w:val="0"/>
            <w:sz w:val="28"/>
            <w:szCs w:val="28"/>
            <w14:ligatures w14:val="none"/>
          </w:rPr>
          <w:t>http://localhost:3000/catalog/1</w:t>
        </w:r>
      </w:hyperlink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. На этой странице представлены карточки фильмов с основной информацией, такой как название, год выпуска, язык и жанры. 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к</w:t>
      </w: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жд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</w:t>
      </w: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арточка 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сть</w:t>
      </w: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нопк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"</w:t>
      </w:r>
      <w:proofErr w:type="spellStart"/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Details</w:t>
      </w:r>
      <w:proofErr w:type="spellEnd"/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",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жав на которую,</w:t>
      </w: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льзовател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ь</w:t>
      </w: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жет перейти</w:t>
      </w: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страницу с подробной информацией о фильме. </w:t>
      </w:r>
    </w:p>
    <w:p w14:paraId="067AE081" w14:textId="07DB803A" w:rsidR="00DD2E10" w:rsidRDefault="00AE6137" w:rsidP="004422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 наведении курсора на карточку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фильма</w:t>
      </w:r>
      <w:r w:rsidRPr="00AE613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в правом верхнем углу появляется рейтинг фильма. Карточки фильмов отображаются в столбце, растянутом на большую часть страницы, при изменении размеров окна браузера они автоматически адаптируются, чтобы обеспечить удобный просмотр с любого устройства. Также на сайте присутствует кнопка, позволяющая пользователям изменить тему сайта, выбрав между светлой и темной темой.</w:t>
      </w:r>
      <w:r w:rsidR="00DD2E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мимо кнопки смены темы сайта, есть кнопка, позволяющая вернуться на предыдущую страницу.</w:t>
      </w:r>
    </w:p>
    <w:p w14:paraId="56E18FD0" w14:textId="6B8269FB" w:rsidR="00E848E5" w:rsidRDefault="00E848E5" w:rsidP="004422DC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848E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0528A2D8" wp14:editId="60AAFA75">
            <wp:extent cx="5940425" cy="818984"/>
            <wp:effectExtent l="0" t="0" r="3175" b="635"/>
            <wp:docPr id="16472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8082" name=""/>
                    <pic:cNvPicPr/>
                  </pic:nvPicPr>
                  <pic:blipFill rotWithShape="1">
                    <a:blip r:embed="rId8"/>
                    <a:srcRect b="82104"/>
                    <a:stretch/>
                  </pic:blipFill>
                  <pic:spPr bwMode="auto">
                    <a:xfrm>
                      <a:off x="0" y="0"/>
                      <a:ext cx="5940425" cy="81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CABE" w14:textId="7DBC4900" w:rsidR="00E848E5" w:rsidRDefault="00E848E5" w:rsidP="004422DC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848E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3B498E6B" wp14:editId="725214F1">
            <wp:extent cx="5940425" cy="4490085"/>
            <wp:effectExtent l="0" t="0" r="3175" b="5715"/>
            <wp:docPr id="137073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4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AF0" w14:textId="6451AFD1" w:rsidR="00212233" w:rsidRDefault="00212233" w:rsidP="004422DC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Помимо отображения нескольких 10 фильмов на каждой странице есть 2 блока, которые содержат по три фильма. Первый блок показывает фильмы с наибольшим рейтингом на открытой странице, а второй блок – фильмы с наибольшим количеством скачиваний.</w:t>
      </w:r>
    </w:p>
    <w:p w14:paraId="46028298" w14:textId="246C0B6C" w:rsidR="00BF35E0" w:rsidRDefault="00BF35E0" w:rsidP="004422DC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35E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5FFEF869" wp14:editId="0659B718">
            <wp:extent cx="5940425" cy="4050665"/>
            <wp:effectExtent l="0" t="0" r="3175" b="6985"/>
            <wp:docPr id="187821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8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C1CA" w14:textId="5BDE1C22" w:rsidR="00433AC1" w:rsidRDefault="00972611" w:rsidP="004422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ализована функция поиска по названию фильма, но на работает только среди фильмов на открытой вкладке.</w:t>
      </w:r>
    </w:p>
    <w:p w14:paraId="599CD793" w14:textId="5A2ECC33" w:rsidR="00CB30EE" w:rsidRDefault="00CB30EE" w:rsidP="004422D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B30E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505C99B1" wp14:editId="0D229533">
            <wp:extent cx="5940425" cy="1310640"/>
            <wp:effectExtent l="0" t="0" r="3175" b="3810"/>
            <wp:docPr id="1456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AA1" w14:textId="5258D77D" w:rsidR="008465A2" w:rsidRDefault="008465A2" w:rsidP="004422D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465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354FB738" wp14:editId="46BB3044">
            <wp:extent cx="5940425" cy="5223510"/>
            <wp:effectExtent l="0" t="0" r="3175" b="0"/>
            <wp:docPr id="200968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8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9544" w14:textId="36B1188F" w:rsidR="00466C0C" w:rsidRPr="00F37B1D" w:rsidRDefault="00466C0C" w:rsidP="004422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дставлен пример разработанной карточки фильма. При отсутствии информации о фильме выводится текст, оповещающий о том, что описания к фильму пока нет. Также реализована возможность оставлять комментарии, если комментариев нет, то выводится надпись</w:t>
      </w:r>
      <w:r w:rsidR="00F37B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что комментариев нет. Есть возможность удалить комментарий.</w:t>
      </w:r>
    </w:p>
    <w:p w14:paraId="756782AF" w14:textId="4D4CB310" w:rsidR="00466C0C" w:rsidRDefault="00466C0C" w:rsidP="004422DC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66C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127E4C80" wp14:editId="5065D531">
            <wp:extent cx="2830664" cy="2225931"/>
            <wp:effectExtent l="0" t="0" r="8255" b="3175"/>
            <wp:docPr id="159876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5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6896" cy="22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1D69" w14:textId="7F22E046" w:rsidR="004204F1" w:rsidRDefault="004204F1" w:rsidP="004422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сайте </w:t>
      </w:r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ализована</w:t>
      </w:r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агинация, с помощью которой пользователь может переключаться между страницами каталога. При переключении меняется URL страницы (http://localhost:3000/catalog/[current_page]). Для этого в проекте была создана папка catalog с файлом [current_page</w:t>
      </w:r>
      <w:proofErr w:type="gramStart"/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].</w:t>
      </w:r>
      <w:proofErr w:type="spellStart"/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sx</w:t>
      </w:r>
      <w:proofErr w:type="spellEnd"/>
      <w:proofErr w:type="gramEnd"/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изменен файл index.</w:t>
      </w:r>
      <w:proofErr w:type="spellStart"/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sx</w:t>
      </w:r>
      <w:proofErr w:type="spellEnd"/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папке Films. Также был изменен файл index.</w:t>
      </w:r>
      <w:proofErr w:type="spellStart"/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tsx</w:t>
      </w:r>
      <w:proofErr w:type="spellEnd"/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папке Details, чтобы при возвращении к списку фильмов со страницы конкретного фильма пользователь попадал на ту страницу каталога, на которой находится карточка данного фильм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1F7766D" w14:textId="09E544CD" w:rsidR="004204F1" w:rsidRDefault="004204F1" w:rsidP="004422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йт адаптивен к различным устройствам.</w:t>
      </w:r>
    </w:p>
    <w:p w14:paraId="302C3DA8" w14:textId="64463315" w:rsidR="004204F1" w:rsidRDefault="004204F1" w:rsidP="004422D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74228890" wp14:editId="35C5A0A7">
            <wp:extent cx="5940425" cy="3583305"/>
            <wp:effectExtent l="0" t="0" r="3175" b="0"/>
            <wp:docPr id="728609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09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AD3C" w14:textId="58A43816" w:rsidR="004204F1" w:rsidRPr="004204F1" w:rsidRDefault="004204F1" w:rsidP="004422DC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204F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2F088254" wp14:editId="1BB916AE">
            <wp:extent cx="5940425" cy="2873375"/>
            <wp:effectExtent l="0" t="0" r="3175" b="3175"/>
            <wp:docPr id="430450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50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353E" w14:textId="77777777" w:rsidR="004204F1" w:rsidRPr="004422DC" w:rsidRDefault="004204F1" w:rsidP="004422DC">
      <w:pPr>
        <w:pStyle w:val="1"/>
        <w:spacing w:before="0"/>
      </w:pPr>
      <w:bookmarkStart w:id="3" w:name="_Toc154259572"/>
      <w:bookmarkStart w:id="4" w:name="_Toc154761726"/>
      <w:r w:rsidRPr="004422DC">
        <w:t>Заключение</w:t>
      </w:r>
      <w:bookmarkEnd w:id="3"/>
      <w:bookmarkEnd w:id="4"/>
    </w:p>
    <w:p w14:paraId="5CCA31FA" w14:textId="3A29BE13" w:rsidR="004204F1" w:rsidRDefault="003756E8" w:rsidP="004422D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E1E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рамках этого проекта был создан сайт с фильмами. Сайт позволяет получить список фильмов и просмотреть подробную информацию о каждом из них. Также пользователи имеют возможность скачивать торрент-файлы фильмов. В проекте реализована функция комментариев, которые сохраняются в локальном хранилище браузера пользователя. Добавлена пагинация с изменением URL-адреса. Кроме того, были добавлены рекомендации по жанрам. Весь исходный код проекта доступен в удаленном репозитории </w:t>
      </w:r>
      <w:proofErr w:type="spellStart"/>
      <w:r w:rsidRPr="000E1E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GitHub</w:t>
      </w:r>
      <w:proofErr w:type="spellEnd"/>
      <w:r w:rsidRPr="000E1EE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 следующей ссылке:</w:t>
      </w:r>
    </w:p>
    <w:p w14:paraId="50BE972F" w14:textId="51878A3D" w:rsidR="00E25E6A" w:rsidRPr="00E25E6A" w:rsidRDefault="00E25E6A" w:rsidP="004422D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hyperlink r:id="rId16" w:history="1">
        <w:proofErr w:type="spellStart"/>
        <w:r w:rsidRPr="00E25E6A">
          <w:rPr>
            <w:rStyle w:val="a3"/>
            <w:rFonts w:ascii="Times New Roman" w:hAnsi="Times New Roman" w:cs="Times New Roman"/>
            <w:sz w:val="28"/>
            <w:szCs w:val="28"/>
          </w:rPr>
          <w:t>OtKsue</w:t>
        </w:r>
        <w:proofErr w:type="spellEnd"/>
        <w:r w:rsidRPr="00E25E6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25E6A">
          <w:rPr>
            <w:rStyle w:val="a3"/>
            <w:rFonts w:ascii="Times New Roman" w:hAnsi="Times New Roman" w:cs="Times New Roman"/>
            <w:sz w:val="28"/>
            <w:szCs w:val="28"/>
          </w:rPr>
          <w:t>ui_ux</w:t>
        </w:r>
        <w:proofErr w:type="spellEnd"/>
        <w:r w:rsidRPr="00E25E6A">
          <w:rPr>
            <w:rStyle w:val="a3"/>
            <w:rFonts w:ascii="Times New Roman" w:hAnsi="Times New Roman" w:cs="Times New Roman"/>
            <w:sz w:val="28"/>
            <w:szCs w:val="28"/>
          </w:rPr>
          <w:t xml:space="preserve"> (github.com)</w:t>
        </w:r>
      </w:hyperlink>
    </w:p>
    <w:sectPr w:rsidR="00E25E6A" w:rsidRPr="00E25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102BB"/>
    <w:multiLevelType w:val="hybridMultilevel"/>
    <w:tmpl w:val="D4A2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55"/>
    <w:rsid w:val="000C0F8C"/>
    <w:rsid w:val="000E1EED"/>
    <w:rsid w:val="00123A2D"/>
    <w:rsid w:val="001C36BB"/>
    <w:rsid w:val="00212233"/>
    <w:rsid w:val="003756E8"/>
    <w:rsid w:val="003C0B4D"/>
    <w:rsid w:val="004204F1"/>
    <w:rsid w:val="00433AC1"/>
    <w:rsid w:val="004422DC"/>
    <w:rsid w:val="00466C0C"/>
    <w:rsid w:val="00482E49"/>
    <w:rsid w:val="00512A34"/>
    <w:rsid w:val="007C508C"/>
    <w:rsid w:val="008256B1"/>
    <w:rsid w:val="008465A2"/>
    <w:rsid w:val="00886E90"/>
    <w:rsid w:val="00904CFD"/>
    <w:rsid w:val="00972611"/>
    <w:rsid w:val="00A860FF"/>
    <w:rsid w:val="00AE6137"/>
    <w:rsid w:val="00AF3030"/>
    <w:rsid w:val="00B764D6"/>
    <w:rsid w:val="00BF35E0"/>
    <w:rsid w:val="00C23745"/>
    <w:rsid w:val="00CB30EE"/>
    <w:rsid w:val="00D877D9"/>
    <w:rsid w:val="00DA1055"/>
    <w:rsid w:val="00DD2E10"/>
    <w:rsid w:val="00E25E6A"/>
    <w:rsid w:val="00E848E5"/>
    <w:rsid w:val="00F3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B8C2"/>
  <w15:chartTrackingRefBased/>
  <w15:docId w15:val="{62630C9E-4715-434B-A68C-66DD8985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4D6"/>
    <w:pPr>
      <w:keepNext/>
      <w:keepLines/>
      <w:widowControl w:val="0"/>
      <w:suppressAutoHyphens/>
      <w:autoSpaceDN w:val="0"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4D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styleId="a3">
    <w:name w:val="Hyperlink"/>
    <w:basedOn w:val="a0"/>
    <w:uiPriority w:val="99"/>
    <w:unhideWhenUsed/>
    <w:rsid w:val="00B764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764D6"/>
    <w:pPr>
      <w:widowControl w:val="0"/>
      <w:suppressAutoHyphens/>
      <w:autoSpaceDN w:val="0"/>
      <w:spacing w:after="0" w:line="360" w:lineRule="auto"/>
      <w:ind w:left="720"/>
      <w:contextualSpacing/>
      <w:jc w:val="both"/>
    </w:pPr>
    <w:rPr>
      <w:rFonts w:ascii="Times New Roman" w:eastAsia="Calibri" w:hAnsi="Times New Roman" w:cs="Tahoma"/>
      <w:kern w:val="0"/>
      <w:sz w:val="28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422DC"/>
    <w:pPr>
      <w:widowControl/>
      <w:suppressAutoHyphens w:val="0"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2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3000/catalog/1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tKsue/ui_u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ts.mx/ap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A1F6-6FEB-4774-969F-D04A07F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Отставнова</dc:creator>
  <cp:keywords/>
  <dc:description/>
  <cp:lastModifiedBy>Ксения Отставнова</cp:lastModifiedBy>
  <cp:revision>32</cp:revision>
  <dcterms:created xsi:type="dcterms:W3CDTF">2023-12-25T14:13:00Z</dcterms:created>
  <dcterms:modified xsi:type="dcterms:W3CDTF">2023-12-29T14:10:00Z</dcterms:modified>
</cp:coreProperties>
</file>